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4609E" w:rsidRPr="0024609E" w14:paraId="6C0F12D2" w14:textId="77777777" w:rsidTr="0024609E">
        <w:trPr>
          <w:trHeight w:val="600"/>
        </w:trPr>
        <w:tc>
          <w:tcPr>
            <w:tcW w:w="13176" w:type="dxa"/>
            <w:gridSpan w:val="7"/>
          </w:tcPr>
          <w:p w14:paraId="2E1162FB" w14:textId="77777777" w:rsidR="0024609E" w:rsidRPr="0024609E" w:rsidRDefault="0024609E" w:rsidP="0024609E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5</w:t>
            </w:r>
          </w:p>
        </w:tc>
      </w:tr>
      <w:tr w:rsidR="0024609E" w14:paraId="0B184365" w14:textId="77777777" w:rsidTr="0024609E">
        <w:tc>
          <w:tcPr>
            <w:tcW w:w="1882" w:type="dxa"/>
          </w:tcPr>
          <w:p w14:paraId="1951E1C0" w14:textId="77777777" w:rsidR="0024609E" w:rsidRDefault="0024609E" w:rsidP="0024609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54E461C" w14:textId="77777777" w:rsidR="0024609E" w:rsidRDefault="0024609E" w:rsidP="0024609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6E48553" w14:textId="77777777" w:rsidR="0024609E" w:rsidRDefault="0024609E" w:rsidP="0024609E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17DBA363" w14:textId="77777777" w:rsidR="0024609E" w:rsidRDefault="0024609E" w:rsidP="0024609E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6017C576" w14:textId="77777777" w:rsidR="0024609E" w:rsidRDefault="0024609E" w:rsidP="0024609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AFF1810" w14:textId="77777777" w:rsidR="0024609E" w:rsidRDefault="0024609E" w:rsidP="0024609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74AC945" w14:textId="77777777" w:rsidR="0024609E" w:rsidRDefault="0024609E" w:rsidP="0024609E">
            <w:pPr>
              <w:jc w:val="center"/>
            </w:pPr>
            <w:r>
              <w:t>Saturday</w:t>
            </w:r>
          </w:p>
        </w:tc>
      </w:tr>
      <w:tr w:rsidR="0024609E" w14:paraId="17C9ABDE" w14:textId="77777777" w:rsidTr="002460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CDE3FC0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5407C39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5EA5786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2C67BB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4941F50" w14:textId="77777777" w:rsidR="0024609E" w:rsidRDefault="0024609E" w:rsidP="0024609E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822A9D" w14:textId="77777777" w:rsidR="0024609E" w:rsidRDefault="0024609E" w:rsidP="0024609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A987C1" w14:textId="77777777" w:rsidR="0024609E" w:rsidRDefault="0024609E" w:rsidP="0024609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24609E" w14:paraId="48198F52" w14:textId="77777777" w:rsidTr="002460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D31255" w14:textId="77777777" w:rsidR="0024609E" w:rsidRDefault="0024609E" w:rsidP="0024609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730092" w14:textId="77777777" w:rsidR="0024609E" w:rsidRDefault="0024609E" w:rsidP="0024609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E9DBFF" w14:textId="77777777" w:rsidR="0024609E" w:rsidRDefault="0024609E" w:rsidP="0024609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A9A252" w14:textId="77777777" w:rsidR="0024609E" w:rsidRDefault="0024609E" w:rsidP="0024609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C51815" w14:textId="77777777" w:rsidR="0024609E" w:rsidRDefault="0024609E" w:rsidP="0024609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398D82" w14:textId="77777777" w:rsidR="0024609E" w:rsidRDefault="0024609E" w:rsidP="0024609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2F690B1" w14:textId="77777777" w:rsidR="0024609E" w:rsidRDefault="0024609E" w:rsidP="0024609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24609E" w14:paraId="764BEEC6" w14:textId="77777777" w:rsidTr="002460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9C1F66" w14:textId="77777777" w:rsidR="0024609E" w:rsidRDefault="0024609E" w:rsidP="0024609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B6D5808" w14:textId="77777777" w:rsidR="0024609E" w:rsidRDefault="0024609E" w:rsidP="0024609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D70BCB" w14:textId="77777777" w:rsidR="0024609E" w:rsidRDefault="0024609E" w:rsidP="0024609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EC18E7" w14:textId="77777777" w:rsidR="0024609E" w:rsidRDefault="0024609E" w:rsidP="0024609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842B8F" w14:textId="77777777" w:rsidR="0024609E" w:rsidRDefault="0024609E" w:rsidP="0024609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587FE65" w14:textId="77777777" w:rsidR="0024609E" w:rsidRDefault="0024609E" w:rsidP="0024609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D371C77" w14:textId="77777777" w:rsidR="0024609E" w:rsidRDefault="0024609E" w:rsidP="0024609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24609E" w14:paraId="447CF7F3" w14:textId="77777777" w:rsidTr="002460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141159" w14:textId="77777777" w:rsidR="0024609E" w:rsidRDefault="0024609E" w:rsidP="0024609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EA6111" w14:textId="77777777" w:rsidR="0024609E" w:rsidRDefault="0024609E" w:rsidP="0024609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9AABEF" w14:textId="77777777" w:rsidR="0024609E" w:rsidRDefault="0024609E" w:rsidP="0024609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C2B2BD" w14:textId="77777777" w:rsidR="0024609E" w:rsidRDefault="0024609E" w:rsidP="0024609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4FB802" w14:textId="77777777" w:rsidR="0024609E" w:rsidRDefault="0024609E" w:rsidP="0024609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52D2D0" w14:textId="77777777" w:rsidR="0024609E" w:rsidRDefault="0024609E" w:rsidP="0024609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6E1DE0" w14:textId="77777777" w:rsidR="0024609E" w:rsidRDefault="0024609E" w:rsidP="0024609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24609E" w14:paraId="31C12756" w14:textId="77777777" w:rsidTr="002460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41112E" w14:textId="77777777" w:rsidR="0024609E" w:rsidRDefault="0024609E" w:rsidP="0024609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3CB468" w14:textId="77777777" w:rsidR="0024609E" w:rsidRDefault="0024609E" w:rsidP="0024609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3E1B114" w14:textId="77777777" w:rsidR="0024609E" w:rsidRDefault="0024609E" w:rsidP="0024609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453280E" w14:textId="77777777" w:rsidR="0024609E" w:rsidRDefault="0024609E" w:rsidP="0024609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534681E" w14:textId="77777777" w:rsidR="0024609E" w:rsidRDefault="0024609E" w:rsidP="0024609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68B283B" w14:textId="77777777" w:rsidR="0024609E" w:rsidRDefault="0024609E" w:rsidP="0024609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3933767" w14:textId="77777777" w:rsidR="0024609E" w:rsidRDefault="0024609E" w:rsidP="0024609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24609E" w14:paraId="470DE3F8" w14:textId="77777777" w:rsidTr="0024609E">
        <w:trPr>
          <w:trHeight w:val="1340"/>
        </w:trPr>
        <w:tc>
          <w:tcPr>
            <w:tcW w:w="1882" w:type="dxa"/>
            <w:shd w:val="clear" w:color="auto" w:fill="auto"/>
          </w:tcPr>
          <w:p w14:paraId="5A0EDB91" w14:textId="77777777" w:rsidR="0024609E" w:rsidRDefault="0024609E" w:rsidP="0024609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70A34E7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</w:tcPr>
          <w:p w14:paraId="2D9C329F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</w:tcPr>
          <w:p w14:paraId="5C4EDA26" w14:textId="77777777" w:rsidR="0024609E" w:rsidRDefault="0024609E" w:rsidP="0024609E">
            <w:pPr>
              <w:jc w:val="center"/>
            </w:pPr>
          </w:p>
        </w:tc>
        <w:tc>
          <w:tcPr>
            <w:tcW w:w="1882" w:type="dxa"/>
          </w:tcPr>
          <w:p w14:paraId="5813BC38" w14:textId="77777777" w:rsidR="0024609E" w:rsidRDefault="0024609E" w:rsidP="0024609E">
            <w:pPr>
              <w:jc w:val="center"/>
            </w:pPr>
          </w:p>
        </w:tc>
        <w:tc>
          <w:tcPr>
            <w:tcW w:w="1883" w:type="dxa"/>
          </w:tcPr>
          <w:p w14:paraId="08289713" w14:textId="77777777" w:rsidR="0024609E" w:rsidRDefault="0024609E" w:rsidP="0024609E">
            <w:pPr>
              <w:jc w:val="center"/>
            </w:pPr>
          </w:p>
        </w:tc>
        <w:tc>
          <w:tcPr>
            <w:tcW w:w="1883" w:type="dxa"/>
          </w:tcPr>
          <w:p w14:paraId="18386881" w14:textId="77777777" w:rsidR="0024609E" w:rsidRDefault="0024609E" w:rsidP="0024609E">
            <w:pPr>
              <w:jc w:val="center"/>
            </w:pPr>
          </w:p>
        </w:tc>
      </w:tr>
    </w:tbl>
    <w:p w14:paraId="7AEF8964" w14:textId="77777777" w:rsidR="007268E4" w:rsidRPr="00BB4F60" w:rsidRDefault="0024609E" w:rsidP="0024609E">
      <w:pPr>
        <w:jc w:val="center"/>
      </w:pPr>
      <w:r>
        <w:t>© Free-PrintableCalendar.Com</w:t>
      </w:r>
    </w:p>
    <w:sectPr w:rsidR="007268E4" w:rsidRPr="00BB4F60" w:rsidSect="002460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6CEA" w14:textId="77777777" w:rsidR="00B85D67" w:rsidRDefault="00B85D67" w:rsidP="005762FE">
      <w:r>
        <w:separator/>
      </w:r>
    </w:p>
  </w:endnote>
  <w:endnote w:type="continuationSeparator" w:id="0">
    <w:p w14:paraId="01B9206D" w14:textId="77777777" w:rsidR="00B85D67" w:rsidRDefault="00B85D6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9DE3" w14:textId="77777777" w:rsidR="00B85D67" w:rsidRDefault="00B85D67" w:rsidP="005762FE">
      <w:r>
        <w:separator/>
      </w:r>
    </w:p>
  </w:footnote>
  <w:footnote w:type="continuationSeparator" w:id="0">
    <w:p w14:paraId="26032872" w14:textId="77777777" w:rsidR="00B85D67" w:rsidRDefault="00B85D6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9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609E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85D67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2568"/>
  <w15:docId w15:val="{B821F7CD-1D73-4AB6-B3AF-03E01838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5:00Z</dcterms:created>
  <dcterms:modified xsi:type="dcterms:W3CDTF">2021-12-03T08:55:00Z</dcterms:modified>
</cp:coreProperties>
</file>